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古代科学篇  人类的起源与发展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古代科学篇  人类的起源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94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古代科学篇  人类的起源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